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0FB2" w14:textId="77777777" w:rsidR="00881953" w:rsidRDefault="0071763C" w:rsidP="0071763C">
      <w:pPr>
        <w:pStyle w:val="NoSpacing"/>
        <w:tabs>
          <w:tab w:val="left" w:pos="576"/>
          <w:tab w:val="left" w:leader="dot" w:pos="8496"/>
        </w:tabs>
        <w:spacing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881953" w:rsidSect="0071763C">
          <w:footerReference w:type="default" r:id="rId7"/>
          <w:pgSz w:w="12240" w:h="15840"/>
          <w:pgMar w:top="2880" w:right="1800" w:bottom="1440" w:left="1800" w:header="720" w:footer="720" w:gutter="0"/>
          <w:pgNumType w:fmt="lowerRoman" w:start="8"/>
          <w:cols w:space="720"/>
          <w:docGrid w:linePitch="360"/>
        </w:sectPr>
      </w:pPr>
      <w:bookmarkStart w:id="0" w:name="_GoBack"/>
      <w:bookmarkEnd w:id="0"/>
      <w:r w:rsidRPr="007E7E69">
        <w:rPr>
          <w:rFonts w:ascii="Times New Roman" w:hAnsi="Times New Roman" w:cs="Times New Roman"/>
          <w:caps/>
          <w:sz w:val="28"/>
          <w:szCs w:val="28"/>
        </w:rPr>
        <w:t>List of Tables</w:t>
      </w:r>
    </w:p>
    <w:p w14:paraId="3686D8C3" w14:textId="77777777" w:rsid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2.1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14:paraId="6E36740C" w14:textId="77777777" w:rsid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2.2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9</w:t>
      </w:r>
    </w:p>
    <w:p w14:paraId="3A0EEDF1" w14:textId="77777777" w:rsid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3.1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22</w:t>
      </w:r>
    </w:p>
    <w:p w14:paraId="69CAFA82" w14:textId="77777777" w:rsid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3.2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24</w:t>
      </w:r>
    </w:p>
    <w:p w14:paraId="2AF943C4" w14:textId="77777777" w:rsid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3.3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29</w:t>
      </w:r>
    </w:p>
    <w:p w14:paraId="37A97751" w14:textId="77777777" w:rsidR="004A7C61" w:rsidRPr="0071763C" w:rsidRDefault="0071763C" w:rsidP="0071763C">
      <w:pPr>
        <w:pStyle w:val="NoSpacing"/>
        <w:tabs>
          <w:tab w:val="right" w:leader="dot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able 4.1 Place table name here</w:t>
      </w:r>
      <w:r>
        <w:rPr>
          <w:rFonts w:ascii="Times New Roman" w:hAnsi="Times New Roman" w:cs="Times New Roman"/>
          <w:sz w:val="24"/>
          <w:szCs w:val="24"/>
        </w:rPr>
        <w:tab/>
      </w:r>
      <w:r w:rsidRPr="008D5028">
        <w:rPr>
          <w:rFonts w:ascii="Times New Roman" w:hAnsi="Times New Roman" w:cs="Times New Roman"/>
          <w:color w:val="FF0000"/>
          <w:sz w:val="24"/>
          <w:szCs w:val="24"/>
        </w:rPr>
        <w:t>33</w:t>
      </w:r>
    </w:p>
    <w:sectPr w:rsidR="004A7C61" w:rsidRPr="0071763C" w:rsidSect="00881953">
      <w:type w:val="continuous"/>
      <w:pgSz w:w="12240" w:h="15840"/>
      <w:pgMar w:top="1440" w:right="1800" w:bottom="1440" w:left="180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5614" w14:textId="77777777" w:rsidR="001A758D" w:rsidRDefault="001A758D" w:rsidP="00FE2ECE">
      <w:pPr>
        <w:spacing w:after="0" w:line="240" w:lineRule="auto"/>
      </w:pPr>
      <w:r>
        <w:separator/>
      </w:r>
    </w:p>
  </w:endnote>
  <w:endnote w:type="continuationSeparator" w:id="0">
    <w:p w14:paraId="24DCF31B" w14:textId="77777777" w:rsidR="001A758D" w:rsidRDefault="001A758D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6E85D50" w14:textId="77777777" w:rsidR="00A85DA4" w:rsidRPr="00FE2ECE" w:rsidRDefault="00A85D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881953">
          <w:rPr>
            <w:rFonts w:ascii="Times New Roman" w:hAnsi="Times New Roman" w:cs="Times New Roman"/>
            <w:noProof/>
            <w:sz w:val="24"/>
          </w:rPr>
          <w:t>viii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3BCB" w14:textId="77777777" w:rsidR="001A758D" w:rsidRDefault="001A758D" w:rsidP="00FE2ECE">
      <w:pPr>
        <w:spacing w:after="0" w:line="240" w:lineRule="auto"/>
      </w:pPr>
      <w:r>
        <w:separator/>
      </w:r>
    </w:p>
  </w:footnote>
  <w:footnote w:type="continuationSeparator" w:id="0">
    <w:p w14:paraId="0DB362A6" w14:textId="77777777" w:rsidR="001A758D" w:rsidRDefault="001A758D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1A2C7A"/>
    <w:rsid w:val="001A758D"/>
    <w:rsid w:val="00240888"/>
    <w:rsid w:val="004A7C61"/>
    <w:rsid w:val="005A06BC"/>
    <w:rsid w:val="0071763C"/>
    <w:rsid w:val="007E7E69"/>
    <w:rsid w:val="00881953"/>
    <w:rsid w:val="008E50BE"/>
    <w:rsid w:val="00A85DA4"/>
    <w:rsid w:val="00D70D6F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3D7F"/>
  <w15:docId w15:val="{6AFC2BBC-9A39-4D64-B095-5DCD97D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A9F0-BE83-B448-983B-51C8F49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2:00Z</dcterms:created>
  <dcterms:modified xsi:type="dcterms:W3CDTF">2019-05-23T19:22:00Z</dcterms:modified>
</cp:coreProperties>
</file>